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ECF" w:rsidRDefault="00D36ECF" w:rsidP="00466C62">
      <w:pPr>
        <w:spacing w:after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D36ECF">
        <w:rPr>
          <w:rFonts w:ascii="Arial Unicode MS" w:eastAsia="Arial Unicode MS" w:hAnsi="Arial Unicode MS" w:cs="Arial Unicode MS"/>
          <w:b/>
          <w:sz w:val="24"/>
          <w:szCs w:val="24"/>
        </w:rPr>
        <w:t>FORMULARZ ZGŁOSZENIOWY</w:t>
      </w:r>
    </w:p>
    <w:p w:rsidR="00D36ECF" w:rsidRPr="00EF0ABB" w:rsidRDefault="00D36ECF" w:rsidP="00466C62">
      <w:pPr>
        <w:spacing w:after="0"/>
        <w:jc w:val="center"/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</w:pPr>
      <w:r w:rsidRPr="00EF0ABB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„</w:t>
      </w:r>
      <w:r w:rsidR="00EF0ABB" w:rsidRPr="00EF0ABB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Zyskaj więcej</w:t>
      </w:r>
      <w:r w:rsidRPr="00EF0ABB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! Ed</w:t>
      </w:r>
      <w:r w:rsidR="00443538" w:rsidRPr="00EF0ABB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u</w:t>
      </w:r>
      <w:r w:rsidRPr="00EF0ABB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kacja finansowa dla </w:t>
      </w:r>
      <w:r w:rsidR="00EF0ABB" w:rsidRPr="00EF0ABB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>każdego</w:t>
      </w:r>
      <w:r w:rsidRPr="00EF0ABB">
        <w:rPr>
          <w:rFonts w:ascii="Arial Unicode MS" w:eastAsia="Arial Unicode MS" w:hAnsi="Arial Unicode MS" w:cs="Arial Unicode MS"/>
          <w:b/>
          <w:color w:val="0070C0"/>
          <w:sz w:val="24"/>
          <w:szCs w:val="24"/>
        </w:rPr>
        <w:t xml:space="preserve">” </w:t>
      </w:r>
    </w:p>
    <w:p w:rsidR="00443538" w:rsidRPr="00466C62" w:rsidRDefault="00443538" w:rsidP="00466C6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466C62">
        <w:rPr>
          <w:rFonts w:ascii="Arial Unicode MS" w:eastAsia="Arial Unicode MS" w:hAnsi="Arial Unicode MS" w:cs="Arial Unicode MS"/>
        </w:rPr>
        <w:t xml:space="preserve">Wypełniony formularz proszę wysłać na adres: </w:t>
      </w:r>
      <w:hyperlink r:id="rId8" w:history="1">
        <w:r w:rsidRPr="00466C62">
          <w:rPr>
            <w:rStyle w:val="Hipercze"/>
            <w:rFonts w:ascii="Arial Unicode MS" w:eastAsia="Arial Unicode MS" w:hAnsi="Arial Unicode MS" w:cs="Arial Unicode MS"/>
          </w:rPr>
          <w:t>warsztaty@fiiw.pl</w:t>
        </w:r>
      </w:hyperlink>
      <w:r w:rsidRPr="00466C62">
        <w:rPr>
          <w:rFonts w:ascii="Arial Unicode MS" w:eastAsia="Arial Unicode MS" w:hAnsi="Arial Unicode MS" w:cs="Arial Unicode MS"/>
        </w:rPr>
        <w:t xml:space="preserve"> lub dostarczyć do biura</w:t>
      </w:r>
      <w:r w:rsidR="00466C62" w:rsidRPr="00466C62">
        <w:rPr>
          <w:rFonts w:ascii="Arial Unicode MS" w:eastAsia="Arial Unicode MS" w:hAnsi="Arial Unicode MS" w:cs="Arial Unicode MS"/>
        </w:rPr>
        <w:t xml:space="preserve"> </w:t>
      </w:r>
      <w:r w:rsidRPr="00466C62">
        <w:rPr>
          <w:rFonts w:ascii="Arial Unicode MS" w:eastAsia="Arial Unicode MS" w:hAnsi="Arial Unicode MS" w:cs="Arial Unicode MS"/>
        </w:rPr>
        <w:t>Fundacj</w:t>
      </w:r>
      <w:r w:rsidR="00466C62" w:rsidRPr="00466C62">
        <w:rPr>
          <w:rFonts w:ascii="Arial Unicode MS" w:eastAsia="Arial Unicode MS" w:hAnsi="Arial Unicode MS" w:cs="Arial Unicode MS"/>
        </w:rPr>
        <w:t>i</w:t>
      </w:r>
      <w:r w:rsidRPr="00466C62">
        <w:rPr>
          <w:rFonts w:ascii="Arial Unicode MS" w:eastAsia="Arial Unicode MS" w:hAnsi="Arial Unicode MS" w:cs="Arial Unicode MS"/>
        </w:rPr>
        <w:t>, al. KEN 18 lok. 5b w Warszawie, stacja Metro Kabaty, budynek EDBUD, IV piętro</w:t>
      </w:r>
    </w:p>
    <w:p w:rsidR="00443538" w:rsidRPr="00443538" w:rsidRDefault="00443538" w:rsidP="00443538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D36ECF" w:rsidTr="00D36ECF">
        <w:tc>
          <w:tcPr>
            <w:tcW w:w="2235" w:type="dxa"/>
          </w:tcPr>
          <w:p w:rsidR="00D36ECF" w:rsidRPr="009270C6" w:rsidRDefault="00D36ECF" w:rsidP="00D36ECF">
            <w:pPr>
              <w:rPr>
                <w:rFonts w:ascii="Arial Unicode MS" w:eastAsia="Arial Unicode MS" w:hAnsi="Arial Unicode MS" w:cs="Arial Unicode MS"/>
                <w:b/>
              </w:rPr>
            </w:pPr>
            <w:r w:rsidRPr="009270C6">
              <w:rPr>
                <w:rFonts w:ascii="Arial Unicode MS" w:eastAsia="Arial Unicode MS" w:hAnsi="Arial Unicode MS" w:cs="Arial Unicode MS"/>
                <w:b/>
              </w:rPr>
              <w:t>Imię i Nazwisko</w:t>
            </w:r>
          </w:p>
        </w:tc>
        <w:tc>
          <w:tcPr>
            <w:tcW w:w="7654" w:type="dxa"/>
          </w:tcPr>
          <w:p w:rsidR="00D36ECF" w:rsidRDefault="00D36ECF" w:rsidP="00D36EC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36ECF" w:rsidTr="00D36ECF">
        <w:tc>
          <w:tcPr>
            <w:tcW w:w="2235" w:type="dxa"/>
          </w:tcPr>
          <w:p w:rsidR="00D36ECF" w:rsidRPr="009270C6" w:rsidRDefault="00D36ECF" w:rsidP="00D36ECF">
            <w:pPr>
              <w:rPr>
                <w:rFonts w:ascii="Arial Unicode MS" w:eastAsia="Arial Unicode MS" w:hAnsi="Arial Unicode MS" w:cs="Arial Unicode MS"/>
                <w:b/>
              </w:rPr>
            </w:pPr>
            <w:r w:rsidRPr="009270C6">
              <w:rPr>
                <w:rFonts w:ascii="Arial Unicode MS" w:eastAsia="Arial Unicode MS" w:hAnsi="Arial Unicode MS" w:cs="Arial Unicode MS"/>
                <w:b/>
              </w:rPr>
              <w:t>telefon</w:t>
            </w:r>
          </w:p>
        </w:tc>
        <w:tc>
          <w:tcPr>
            <w:tcW w:w="7654" w:type="dxa"/>
          </w:tcPr>
          <w:p w:rsidR="00D36ECF" w:rsidRDefault="00D36ECF" w:rsidP="00D36EC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36ECF" w:rsidTr="00D36ECF">
        <w:tc>
          <w:tcPr>
            <w:tcW w:w="2235" w:type="dxa"/>
          </w:tcPr>
          <w:p w:rsidR="00D36ECF" w:rsidRPr="009270C6" w:rsidRDefault="00D36ECF" w:rsidP="00D36ECF">
            <w:pPr>
              <w:rPr>
                <w:rFonts w:ascii="Arial Unicode MS" w:eastAsia="Arial Unicode MS" w:hAnsi="Arial Unicode MS" w:cs="Arial Unicode MS"/>
                <w:b/>
              </w:rPr>
            </w:pPr>
            <w:r w:rsidRPr="009270C6">
              <w:rPr>
                <w:rFonts w:ascii="Arial Unicode MS" w:eastAsia="Arial Unicode MS" w:hAnsi="Arial Unicode MS" w:cs="Arial Unicode MS"/>
                <w:b/>
              </w:rPr>
              <w:t>Adres e-mail</w:t>
            </w:r>
          </w:p>
        </w:tc>
        <w:tc>
          <w:tcPr>
            <w:tcW w:w="7654" w:type="dxa"/>
          </w:tcPr>
          <w:p w:rsidR="00D36ECF" w:rsidRDefault="00D36ECF" w:rsidP="00D36EC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D36ECF" w:rsidTr="00D36ECF">
        <w:tc>
          <w:tcPr>
            <w:tcW w:w="2235" w:type="dxa"/>
          </w:tcPr>
          <w:p w:rsidR="00D36ECF" w:rsidRPr="009270C6" w:rsidRDefault="00D36ECF" w:rsidP="00D36ECF">
            <w:pPr>
              <w:rPr>
                <w:rFonts w:ascii="Arial Unicode MS" w:eastAsia="Arial Unicode MS" w:hAnsi="Arial Unicode MS" w:cs="Arial Unicode MS"/>
                <w:b/>
              </w:rPr>
            </w:pPr>
            <w:r w:rsidRPr="009270C6">
              <w:rPr>
                <w:rFonts w:ascii="Arial Unicode MS" w:eastAsia="Arial Unicode MS" w:hAnsi="Arial Unicode MS" w:cs="Arial Unicode MS"/>
                <w:b/>
              </w:rPr>
              <w:t>Proszę o zapisanie mnie na warsztat: (można zaznaczyć wszystkie opcje)</w:t>
            </w:r>
          </w:p>
        </w:tc>
        <w:tc>
          <w:tcPr>
            <w:tcW w:w="7654" w:type="dxa"/>
          </w:tcPr>
          <w:p w:rsidR="00EF0ABB" w:rsidRDefault="00D36ECF" w:rsidP="00D36ECF">
            <w:pPr>
              <w:spacing w:after="0"/>
              <w:rPr>
                <w:rFonts w:ascii="Arial Unicode MS" w:eastAsia="Arial Unicode MS" w:hAnsi="Arial Unicode MS" w:cs="Arial Unicode MS"/>
              </w:rPr>
            </w:pPr>
            <w:r w:rsidRPr="009270C6">
              <w:rPr>
                <w:rFonts w:ascii="Arial Unicode MS" w:eastAsia="Arial Unicode MS" w:hAnsi="Arial Unicode MS" w:cs="Arial Unicode MS"/>
              </w:rPr>
              <w:sym w:font="Symbol" w:char="F09E"/>
            </w:r>
            <w:r w:rsidRPr="009270C6">
              <w:rPr>
                <w:rFonts w:ascii="Arial Unicode MS" w:eastAsia="Arial Unicode MS" w:hAnsi="Arial Unicode MS" w:cs="Arial Unicode MS"/>
              </w:rPr>
              <w:t xml:space="preserve">  </w:t>
            </w:r>
            <w:r w:rsidRPr="009270C6">
              <w:rPr>
                <w:rFonts w:ascii="Arial Unicode MS" w:eastAsia="Arial Unicode MS" w:hAnsi="Arial Unicode MS" w:cs="Arial Unicode MS"/>
                <w:b/>
              </w:rPr>
              <w:t>Zaplanuj swoje wydatki i dowiedz się, gdzie uciekają Twoje pieniądze!</w:t>
            </w:r>
            <w:r w:rsidRPr="009270C6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D36ECF" w:rsidRPr="009270C6" w:rsidRDefault="00EF0ABB" w:rsidP="00D36ECF">
            <w:pPr>
              <w:spacing w:after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              (23</w:t>
            </w:r>
            <w:r w:rsidR="00D36ECF" w:rsidRPr="009270C6">
              <w:rPr>
                <w:rFonts w:ascii="Arial Unicode MS" w:eastAsia="Arial Unicode MS" w:hAnsi="Arial Unicode MS" w:cs="Arial Unicode MS"/>
              </w:rPr>
              <w:t xml:space="preserve"> maja 2017,  godz. </w:t>
            </w:r>
            <w:r>
              <w:rPr>
                <w:rFonts w:ascii="Arial Unicode MS" w:eastAsia="Arial Unicode MS" w:hAnsi="Arial Unicode MS" w:cs="Arial Unicode MS"/>
              </w:rPr>
              <w:t>17</w:t>
            </w:r>
            <w:r w:rsidR="00D36ECF" w:rsidRPr="009270C6">
              <w:rPr>
                <w:rFonts w:ascii="Arial Unicode MS" w:eastAsia="Arial Unicode MS" w:hAnsi="Arial Unicode MS" w:cs="Arial Unicode MS"/>
              </w:rPr>
              <w:t>.00-</w:t>
            </w:r>
            <w:r>
              <w:rPr>
                <w:rFonts w:ascii="Arial Unicode MS" w:eastAsia="Arial Unicode MS" w:hAnsi="Arial Unicode MS" w:cs="Arial Unicode MS"/>
              </w:rPr>
              <w:t>19</w:t>
            </w:r>
            <w:r w:rsidR="00D36ECF" w:rsidRPr="009270C6">
              <w:rPr>
                <w:rFonts w:ascii="Arial Unicode MS" w:eastAsia="Arial Unicode MS" w:hAnsi="Arial Unicode MS" w:cs="Arial Unicode MS"/>
              </w:rPr>
              <w:t>.00)</w:t>
            </w:r>
          </w:p>
          <w:p w:rsidR="00D36ECF" w:rsidRPr="009270C6" w:rsidRDefault="00D36ECF" w:rsidP="00D36EC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9270C6">
              <w:rPr>
                <w:rFonts w:ascii="Arial Unicode MS" w:eastAsia="Arial Unicode MS" w:hAnsi="Arial Unicode MS" w:cs="Arial Unicode MS"/>
              </w:rPr>
              <w:sym w:font="Symbol" w:char="F09E"/>
            </w:r>
            <w:r w:rsidRPr="009270C6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F0ABB" w:rsidRPr="00EF0ABB">
              <w:rPr>
                <w:rStyle w:val="Uwydatnienie"/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Proste, codzienne sposoby na oszczędzanie pieniędzy</w:t>
            </w:r>
            <w:r w:rsidR="00EF0ABB" w:rsidRPr="00EF0ABB">
              <w:rPr>
                <w:rFonts w:ascii="Arial Unicode MS" w:eastAsia="Arial Unicode MS" w:hAnsi="Arial Unicode MS" w:cs="Arial Unicode MS"/>
                <w:b/>
              </w:rPr>
              <w:t>.</w:t>
            </w:r>
            <w:r w:rsidRPr="009270C6">
              <w:rPr>
                <w:rFonts w:ascii="Arial Unicode MS" w:eastAsia="Arial Unicode MS" w:hAnsi="Arial Unicode MS" w:cs="Arial Unicode MS"/>
                <w:b/>
              </w:rPr>
              <w:br/>
            </w:r>
            <w:r w:rsidR="00443538" w:rsidRPr="009270C6">
              <w:rPr>
                <w:rFonts w:ascii="Arial Unicode MS" w:eastAsia="Arial Unicode MS" w:hAnsi="Arial Unicode MS" w:cs="Arial Unicode MS"/>
              </w:rPr>
              <w:t xml:space="preserve">                </w:t>
            </w:r>
            <w:r w:rsidRPr="009270C6">
              <w:rPr>
                <w:rFonts w:ascii="Arial Unicode MS" w:eastAsia="Arial Unicode MS" w:hAnsi="Arial Unicode MS" w:cs="Arial Unicode MS"/>
              </w:rPr>
              <w:t>(</w:t>
            </w:r>
            <w:r w:rsidR="00EF0ABB">
              <w:rPr>
                <w:rFonts w:ascii="Arial Unicode MS" w:eastAsia="Arial Unicode MS" w:hAnsi="Arial Unicode MS" w:cs="Arial Unicode MS"/>
              </w:rPr>
              <w:t>30 maja</w:t>
            </w:r>
            <w:r w:rsidRPr="009270C6">
              <w:rPr>
                <w:rFonts w:ascii="Arial Unicode MS" w:eastAsia="Arial Unicode MS" w:hAnsi="Arial Unicode MS" w:cs="Arial Unicode MS"/>
              </w:rPr>
              <w:t xml:space="preserve"> 2017, godz. </w:t>
            </w:r>
            <w:r w:rsidR="00EF0ABB">
              <w:rPr>
                <w:rFonts w:ascii="Arial Unicode MS" w:eastAsia="Arial Unicode MS" w:hAnsi="Arial Unicode MS" w:cs="Arial Unicode MS"/>
              </w:rPr>
              <w:t>17</w:t>
            </w:r>
            <w:r w:rsidR="00EF0ABB" w:rsidRPr="009270C6">
              <w:rPr>
                <w:rFonts w:ascii="Arial Unicode MS" w:eastAsia="Arial Unicode MS" w:hAnsi="Arial Unicode MS" w:cs="Arial Unicode MS"/>
              </w:rPr>
              <w:t>.00-</w:t>
            </w:r>
            <w:r w:rsidR="00EF0ABB">
              <w:rPr>
                <w:rFonts w:ascii="Arial Unicode MS" w:eastAsia="Arial Unicode MS" w:hAnsi="Arial Unicode MS" w:cs="Arial Unicode MS"/>
              </w:rPr>
              <w:t>19</w:t>
            </w:r>
            <w:r w:rsidR="00EF0ABB" w:rsidRPr="009270C6">
              <w:rPr>
                <w:rFonts w:ascii="Arial Unicode MS" w:eastAsia="Arial Unicode MS" w:hAnsi="Arial Unicode MS" w:cs="Arial Unicode MS"/>
              </w:rPr>
              <w:t>.00</w:t>
            </w:r>
            <w:r w:rsidRPr="009270C6">
              <w:rPr>
                <w:rFonts w:ascii="Arial Unicode MS" w:eastAsia="Arial Unicode MS" w:hAnsi="Arial Unicode MS" w:cs="Arial Unicode MS"/>
              </w:rPr>
              <w:t>)</w:t>
            </w:r>
          </w:p>
          <w:p w:rsidR="00D36ECF" w:rsidRPr="009270C6" w:rsidRDefault="00D36ECF" w:rsidP="00D36ECF">
            <w:pPr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9270C6">
              <w:rPr>
                <w:rFonts w:ascii="Arial Unicode MS" w:eastAsia="Arial Unicode MS" w:hAnsi="Arial Unicode MS" w:cs="Arial Unicode MS"/>
              </w:rPr>
              <w:sym w:font="Symbol" w:char="F09E"/>
            </w:r>
            <w:r w:rsidRPr="009270C6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F0ABB" w:rsidRPr="00EF0ABB">
              <w:rPr>
                <w:rStyle w:val="Uwydatnienie"/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Można pożyczać, ale trzeba wiedzieć na co i gdzie.</w:t>
            </w:r>
            <w:r w:rsidRPr="009270C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9270C6">
              <w:rPr>
                <w:rFonts w:ascii="Arial Unicode MS" w:eastAsia="Arial Unicode MS" w:hAnsi="Arial Unicode MS" w:cs="Arial Unicode MS"/>
              </w:rPr>
              <w:br/>
            </w:r>
            <w:r w:rsidR="00443538" w:rsidRPr="009270C6">
              <w:rPr>
                <w:rFonts w:ascii="Arial Unicode MS" w:eastAsia="Arial Unicode MS" w:hAnsi="Arial Unicode MS" w:cs="Arial Unicode MS"/>
              </w:rPr>
              <w:t xml:space="preserve">               </w:t>
            </w:r>
            <w:r w:rsidRPr="009270C6">
              <w:rPr>
                <w:rFonts w:ascii="Arial Unicode MS" w:eastAsia="Arial Unicode MS" w:hAnsi="Arial Unicode MS" w:cs="Arial Unicode MS"/>
              </w:rPr>
              <w:t>(</w:t>
            </w:r>
            <w:r w:rsidR="00EF0ABB">
              <w:rPr>
                <w:rFonts w:ascii="Arial Unicode MS" w:eastAsia="Arial Unicode MS" w:hAnsi="Arial Unicode MS" w:cs="Arial Unicode MS"/>
              </w:rPr>
              <w:t>6</w:t>
            </w:r>
            <w:r w:rsidRPr="009270C6">
              <w:rPr>
                <w:rFonts w:ascii="Arial Unicode MS" w:eastAsia="Arial Unicode MS" w:hAnsi="Arial Unicode MS" w:cs="Arial Unicode MS"/>
              </w:rPr>
              <w:t xml:space="preserve"> czerwca 2017, godz. </w:t>
            </w:r>
            <w:r w:rsidR="00EF0ABB">
              <w:rPr>
                <w:rFonts w:ascii="Arial Unicode MS" w:eastAsia="Arial Unicode MS" w:hAnsi="Arial Unicode MS" w:cs="Arial Unicode MS"/>
              </w:rPr>
              <w:t>17</w:t>
            </w:r>
            <w:r w:rsidR="00EF0ABB" w:rsidRPr="009270C6">
              <w:rPr>
                <w:rFonts w:ascii="Arial Unicode MS" w:eastAsia="Arial Unicode MS" w:hAnsi="Arial Unicode MS" w:cs="Arial Unicode MS"/>
              </w:rPr>
              <w:t>.00-</w:t>
            </w:r>
            <w:r w:rsidR="00EF0ABB">
              <w:rPr>
                <w:rFonts w:ascii="Arial Unicode MS" w:eastAsia="Arial Unicode MS" w:hAnsi="Arial Unicode MS" w:cs="Arial Unicode MS"/>
              </w:rPr>
              <w:t>19</w:t>
            </w:r>
            <w:r w:rsidR="00EF0ABB" w:rsidRPr="009270C6">
              <w:rPr>
                <w:rFonts w:ascii="Arial Unicode MS" w:eastAsia="Arial Unicode MS" w:hAnsi="Arial Unicode MS" w:cs="Arial Unicode MS"/>
              </w:rPr>
              <w:t>.00</w:t>
            </w:r>
            <w:r w:rsidRPr="009270C6">
              <w:rPr>
                <w:rFonts w:ascii="Arial Unicode MS" w:eastAsia="Arial Unicode MS" w:hAnsi="Arial Unicode MS" w:cs="Arial Unicode MS"/>
              </w:rPr>
              <w:t>)</w:t>
            </w:r>
          </w:p>
          <w:p w:rsidR="00443538" w:rsidRPr="009270C6" w:rsidRDefault="00D36ECF" w:rsidP="00443538">
            <w:pPr>
              <w:tabs>
                <w:tab w:val="left" w:pos="1167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9270C6">
              <w:rPr>
                <w:rFonts w:ascii="Arial Unicode MS" w:eastAsia="Arial Unicode MS" w:hAnsi="Arial Unicode MS" w:cs="Arial Unicode MS"/>
              </w:rPr>
              <w:sym w:font="Symbol" w:char="F09E"/>
            </w:r>
            <w:r w:rsidRPr="009270C6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F0ABB" w:rsidRPr="00EF0ABB">
              <w:rPr>
                <w:rStyle w:val="Uwydatnienie"/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Nie daj się długom czyli jak wyjść na prostą i spokojnie spać.</w:t>
            </w:r>
          </w:p>
          <w:p w:rsidR="00D36ECF" w:rsidRPr="00EF0ABB" w:rsidRDefault="00443538" w:rsidP="00341890">
            <w:pPr>
              <w:tabs>
                <w:tab w:val="left" w:pos="1167"/>
              </w:tabs>
              <w:spacing w:after="0" w:line="240" w:lineRule="auto"/>
              <w:rPr>
                <w:rFonts w:ascii="Arial Unicode MS" w:eastAsia="Arial Unicode MS" w:hAnsi="Arial Unicode MS" w:cs="Arial Unicode MS"/>
              </w:rPr>
            </w:pPr>
            <w:r w:rsidRPr="009270C6">
              <w:rPr>
                <w:rFonts w:ascii="Arial Unicode MS" w:eastAsia="Arial Unicode MS" w:hAnsi="Arial Unicode MS" w:cs="Arial Unicode MS"/>
              </w:rPr>
              <w:t xml:space="preserve">                (</w:t>
            </w:r>
            <w:r w:rsidR="00341890">
              <w:rPr>
                <w:rFonts w:ascii="Arial Unicode MS" w:eastAsia="Arial Unicode MS" w:hAnsi="Arial Unicode MS" w:cs="Arial Unicode MS"/>
              </w:rPr>
              <w:t>13</w:t>
            </w:r>
            <w:r w:rsidR="00EF0ABB">
              <w:rPr>
                <w:rFonts w:ascii="Arial Unicode MS" w:eastAsia="Arial Unicode MS" w:hAnsi="Arial Unicode MS" w:cs="Arial Unicode MS"/>
              </w:rPr>
              <w:t xml:space="preserve"> czerwca</w:t>
            </w:r>
            <w:r w:rsidRPr="009270C6">
              <w:rPr>
                <w:rFonts w:ascii="Arial Unicode MS" w:eastAsia="Arial Unicode MS" w:hAnsi="Arial Unicode MS" w:cs="Arial Unicode MS"/>
              </w:rPr>
              <w:t xml:space="preserve"> 2017, godz. </w:t>
            </w:r>
            <w:r w:rsidR="00EF0ABB">
              <w:rPr>
                <w:rFonts w:ascii="Arial Unicode MS" w:eastAsia="Arial Unicode MS" w:hAnsi="Arial Unicode MS" w:cs="Arial Unicode MS"/>
              </w:rPr>
              <w:t>17</w:t>
            </w:r>
            <w:r w:rsidR="00EF0ABB" w:rsidRPr="009270C6">
              <w:rPr>
                <w:rFonts w:ascii="Arial Unicode MS" w:eastAsia="Arial Unicode MS" w:hAnsi="Arial Unicode MS" w:cs="Arial Unicode MS"/>
              </w:rPr>
              <w:t>.00-</w:t>
            </w:r>
            <w:r w:rsidR="00EF0ABB">
              <w:rPr>
                <w:rFonts w:ascii="Arial Unicode MS" w:eastAsia="Arial Unicode MS" w:hAnsi="Arial Unicode MS" w:cs="Arial Unicode MS"/>
              </w:rPr>
              <w:t>19</w:t>
            </w:r>
            <w:r w:rsidR="00EF0ABB" w:rsidRPr="009270C6">
              <w:rPr>
                <w:rFonts w:ascii="Arial Unicode MS" w:eastAsia="Arial Unicode MS" w:hAnsi="Arial Unicode MS" w:cs="Arial Unicode MS"/>
              </w:rPr>
              <w:t>.00</w:t>
            </w:r>
            <w:r w:rsidRPr="009270C6">
              <w:rPr>
                <w:rFonts w:ascii="Arial Unicode MS" w:eastAsia="Arial Unicode MS" w:hAnsi="Arial Unicode MS" w:cs="Arial Unicode MS"/>
              </w:rPr>
              <w:t>)</w:t>
            </w:r>
          </w:p>
        </w:tc>
        <w:bookmarkStart w:id="0" w:name="_GoBack"/>
        <w:bookmarkEnd w:id="0"/>
      </w:tr>
      <w:tr w:rsidR="00EF0ABB" w:rsidTr="00D36ECF">
        <w:tc>
          <w:tcPr>
            <w:tcW w:w="2235" w:type="dxa"/>
          </w:tcPr>
          <w:p w:rsidR="00EF0ABB" w:rsidRPr="009270C6" w:rsidRDefault="00EF0ABB" w:rsidP="00D36ECF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7654" w:type="dxa"/>
          </w:tcPr>
          <w:p w:rsidR="00EF0ABB" w:rsidRPr="009270C6" w:rsidRDefault="00EF0ABB" w:rsidP="00D36ECF">
            <w:pPr>
              <w:spacing w:after="0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D36ECF" w:rsidRPr="009270C6" w:rsidRDefault="00443538" w:rsidP="00443538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9270C6">
        <w:rPr>
          <w:rFonts w:ascii="Arial Unicode MS" w:eastAsia="Arial Unicode MS" w:hAnsi="Arial Unicode MS" w:cs="Arial Unicode MS"/>
        </w:rPr>
        <w:t>Fundacja Innowacja i Wiedza informuje, że planowany harmonogram może się zmieniać w zależności od liczby zgłoszonych uczestników.</w:t>
      </w:r>
    </w:p>
    <w:p w:rsidR="00443538" w:rsidRPr="00466C62" w:rsidRDefault="00443538" w:rsidP="00443538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466C62" w:rsidRPr="00466C62" w:rsidRDefault="00466C62" w:rsidP="00466C62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66C62">
        <w:rPr>
          <w:rFonts w:ascii="Arial Unicode MS" w:eastAsia="Arial Unicode MS" w:hAnsi="Arial Unicode MS" w:cs="Arial Unicode MS"/>
        </w:rPr>
        <w:t xml:space="preserve">Wyrażam zgodę na przetwarzanie moich danych osobowych tylko i wyłącznie na potrzeby ww. projektu, zgodnie z art. 23 ust. 1 pkt 2 ustawy z dnia 29.08.1997 r. „O ochronie danych osobowych (Dz. U. nr 133, poz. 883 z </w:t>
      </w:r>
      <w:proofErr w:type="spellStart"/>
      <w:r w:rsidRPr="00466C62">
        <w:rPr>
          <w:rFonts w:ascii="Arial Unicode MS" w:eastAsia="Arial Unicode MS" w:hAnsi="Arial Unicode MS" w:cs="Arial Unicode MS"/>
        </w:rPr>
        <w:t>późn</w:t>
      </w:r>
      <w:proofErr w:type="spellEnd"/>
      <w:r w:rsidRPr="00466C62">
        <w:rPr>
          <w:rFonts w:ascii="Arial Unicode MS" w:eastAsia="Arial Unicode MS" w:hAnsi="Arial Unicode MS" w:cs="Arial Unicode MS"/>
        </w:rPr>
        <w:t>. zm.)"</w:t>
      </w:r>
      <w:r w:rsidR="009270C6">
        <w:rPr>
          <w:rFonts w:ascii="Arial Unicode MS" w:eastAsia="Arial Unicode MS" w:hAnsi="Arial Unicode MS" w:cs="Arial Unicode MS"/>
        </w:rPr>
        <w:t xml:space="preserve"> i oświadczam, że jestem mieszka</w:t>
      </w:r>
      <w:r w:rsidR="00EF0ABB">
        <w:rPr>
          <w:rFonts w:ascii="Arial Unicode MS" w:eastAsia="Arial Unicode MS" w:hAnsi="Arial Unicode MS" w:cs="Arial Unicode MS"/>
        </w:rPr>
        <w:t>ńcem Dzielnicy Ursynów.</w:t>
      </w:r>
    </w:p>
    <w:p w:rsidR="00466C62" w:rsidRDefault="00466C62" w:rsidP="00466C62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466C62" w:rsidRDefault="00466C62" w:rsidP="00466C62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.</w:t>
      </w:r>
    </w:p>
    <w:p w:rsidR="00466C62" w:rsidRPr="00466C62" w:rsidRDefault="00466C62" w:rsidP="00466C62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                                  Podpis uczestnika</w:t>
      </w:r>
    </w:p>
    <w:sectPr w:rsidR="00466C62" w:rsidRPr="00466C62" w:rsidSect="00934BBB">
      <w:headerReference w:type="default" r:id="rId9"/>
      <w:footerReference w:type="default" r:id="rId10"/>
      <w:pgSz w:w="11906" w:h="16838"/>
      <w:pgMar w:top="2500" w:right="1417" w:bottom="1417" w:left="1417" w:header="142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877" w:rsidRDefault="00AE3877" w:rsidP="00E842F4">
      <w:pPr>
        <w:spacing w:after="0" w:line="240" w:lineRule="auto"/>
      </w:pPr>
      <w:r>
        <w:separator/>
      </w:r>
    </w:p>
  </w:endnote>
  <w:endnote w:type="continuationSeparator" w:id="0">
    <w:p w:rsidR="00AE3877" w:rsidRDefault="00AE3877" w:rsidP="00E8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07" w:rsidRPr="00F50C07" w:rsidRDefault="00F50C07" w:rsidP="000839F4">
    <w:pPr>
      <w:pStyle w:val="Stopka"/>
      <w:ind w:left="-567"/>
    </w:pPr>
    <w:r>
      <w:rPr>
        <w:noProof/>
        <w:lang w:eastAsia="pl-PL"/>
      </w:rPr>
      <w:drawing>
        <wp:inline distT="0" distB="0" distL="0" distR="0" wp14:anchorId="6BE06952" wp14:editId="1B3557D7">
          <wp:extent cx="6677025" cy="696445"/>
          <wp:effectExtent l="0" t="0" r="0" b="889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790" cy="696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877" w:rsidRDefault="00AE3877" w:rsidP="00E842F4">
      <w:pPr>
        <w:spacing w:after="0" w:line="240" w:lineRule="auto"/>
      </w:pPr>
      <w:r>
        <w:separator/>
      </w:r>
    </w:p>
  </w:footnote>
  <w:footnote w:type="continuationSeparator" w:id="0">
    <w:p w:rsidR="00AE3877" w:rsidRDefault="00AE3877" w:rsidP="00E8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48" w:rsidRDefault="00F50C07" w:rsidP="00F50C07">
    <w:pPr>
      <w:pStyle w:val="Nagwek"/>
      <w:tabs>
        <w:tab w:val="clear" w:pos="9072"/>
        <w:tab w:val="right" w:pos="10206"/>
      </w:tabs>
      <w:ind w:left="-993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A01D3A" wp14:editId="548E22F8">
          <wp:extent cx="5753100" cy="126682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C62" w:rsidRDefault="00466C62" w:rsidP="00466C62">
    <w:pPr>
      <w:pStyle w:val="Nagwek"/>
      <w:tabs>
        <w:tab w:val="clear" w:pos="9072"/>
        <w:tab w:val="right" w:pos="10206"/>
      </w:tabs>
      <w:ind w:left="-993"/>
      <w:jc w:val="center"/>
      <w:rPr>
        <w:noProof/>
        <w:lang w:eastAsia="pl-PL"/>
      </w:rPr>
    </w:pPr>
    <w:r>
      <w:rPr>
        <w:noProof/>
        <w:lang w:eastAsia="pl-PL"/>
      </w:rPr>
      <w:t xml:space="preserve">           Projekt finansuje m. st. Warszawa</w:t>
    </w:r>
  </w:p>
  <w:p w:rsidR="00466C62" w:rsidRDefault="00466C62" w:rsidP="00466C62">
    <w:pPr>
      <w:pStyle w:val="Nagwek"/>
      <w:tabs>
        <w:tab w:val="clear" w:pos="9072"/>
        <w:tab w:val="right" w:pos="10206"/>
      </w:tabs>
      <w:ind w:left="-993"/>
      <w:jc w:val="center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3_"/>
      </v:shape>
    </w:pict>
  </w:numPicBullet>
  <w:abstractNum w:abstractNumId="0">
    <w:nsid w:val="05BF1D3A"/>
    <w:multiLevelType w:val="hybridMultilevel"/>
    <w:tmpl w:val="F774C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065B"/>
    <w:multiLevelType w:val="hybridMultilevel"/>
    <w:tmpl w:val="2F923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43B7"/>
    <w:multiLevelType w:val="hybridMultilevel"/>
    <w:tmpl w:val="3252E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1B5C"/>
    <w:multiLevelType w:val="hybridMultilevel"/>
    <w:tmpl w:val="BCE8C6F0"/>
    <w:lvl w:ilvl="0" w:tplc="A14C50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270"/>
    <w:multiLevelType w:val="hybridMultilevel"/>
    <w:tmpl w:val="EBD0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27BA"/>
    <w:multiLevelType w:val="hybridMultilevel"/>
    <w:tmpl w:val="F9527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B1AF8"/>
    <w:multiLevelType w:val="multilevel"/>
    <w:tmpl w:val="BA366216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CC30BAC"/>
    <w:multiLevelType w:val="hybridMultilevel"/>
    <w:tmpl w:val="10E0E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6166D"/>
    <w:multiLevelType w:val="hybridMultilevel"/>
    <w:tmpl w:val="CCA6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0BC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C18D9"/>
    <w:multiLevelType w:val="hybridMultilevel"/>
    <w:tmpl w:val="8E025214"/>
    <w:lvl w:ilvl="0" w:tplc="806AC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30A7AE3"/>
    <w:multiLevelType w:val="hybridMultilevel"/>
    <w:tmpl w:val="82628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24F1A"/>
    <w:multiLevelType w:val="hybridMultilevel"/>
    <w:tmpl w:val="82628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B7B92"/>
    <w:multiLevelType w:val="hybridMultilevel"/>
    <w:tmpl w:val="F9527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20B6B"/>
    <w:multiLevelType w:val="hybridMultilevel"/>
    <w:tmpl w:val="0442D1A4"/>
    <w:lvl w:ilvl="0" w:tplc="B40A9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F5ADD"/>
    <w:multiLevelType w:val="hybridMultilevel"/>
    <w:tmpl w:val="2F923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A7115"/>
    <w:multiLevelType w:val="hybridMultilevel"/>
    <w:tmpl w:val="D6C4C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E183A"/>
    <w:multiLevelType w:val="hybridMultilevel"/>
    <w:tmpl w:val="2F923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12FBD"/>
    <w:multiLevelType w:val="hybridMultilevel"/>
    <w:tmpl w:val="F9527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248B7"/>
    <w:multiLevelType w:val="hybridMultilevel"/>
    <w:tmpl w:val="7CEE3A2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start w:val="1"/>
      <w:numFmt w:val="lowerLetter"/>
      <w:lvlText w:val="%3/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24B0602"/>
    <w:multiLevelType w:val="hybridMultilevel"/>
    <w:tmpl w:val="82628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83588"/>
    <w:multiLevelType w:val="hybridMultilevel"/>
    <w:tmpl w:val="A8BE1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974E3"/>
    <w:multiLevelType w:val="hybridMultilevel"/>
    <w:tmpl w:val="BDD0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9339D"/>
    <w:multiLevelType w:val="hybridMultilevel"/>
    <w:tmpl w:val="0442D1A4"/>
    <w:lvl w:ilvl="0" w:tplc="B40A9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C0B3C"/>
    <w:multiLevelType w:val="hybridMultilevel"/>
    <w:tmpl w:val="0442D1A4"/>
    <w:lvl w:ilvl="0" w:tplc="B40A9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20466"/>
    <w:multiLevelType w:val="hybridMultilevel"/>
    <w:tmpl w:val="F9527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6667A"/>
    <w:multiLevelType w:val="hybridMultilevel"/>
    <w:tmpl w:val="7F0A3B88"/>
    <w:lvl w:ilvl="0" w:tplc="90967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622032"/>
    <w:multiLevelType w:val="hybridMultilevel"/>
    <w:tmpl w:val="2AFC7DC0"/>
    <w:lvl w:ilvl="0" w:tplc="D8A00092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92"/>
        </w:tabs>
        <w:ind w:left="11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</w:lvl>
  </w:abstractNum>
  <w:abstractNum w:abstractNumId="27">
    <w:nsid w:val="66D70BA7"/>
    <w:multiLevelType w:val="hybridMultilevel"/>
    <w:tmpl w:val="F9527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8401A"/>
    <w:multiLevelType w:val="hybridMultilevel"/>
    <w:tmpl w:val="F35C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D1855"/>
    <w:multiLevelType w:val="multilevel"/>
    <w:tmpl w:val="47F61D76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6B282A7C"/>
    <w:multiLevelType w:val="hybridMultilevel"/>
    <w:tmpl w:val="3738A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26861"/>
    <w:multiLevelType w:val="hybridMultilevel"/>
    <w:tmpl w:val="3C0E4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C5C2F"/>
    <w:multiLevelType w:val="hybridMultilevel"/>
    <w:tmpl w:val="72EC3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6"/>
  </w:num>
  <w:num w:numId="4">
    <w:abstractNumId w:val="1"/>
  </w:num>
  <w:num w:numId="5">
    <w:abstractNumId w:val="10"/>
  </w:num>
  <w:num w:numId="6">
    <w:abstractNumId w:val="24"/>
  </w:num>
  <w:num w:numId="7">
    <w:abstractNumId w:val="19"/>
  </w:num>
  <w:num w:numId="8">
    <w:abstractNumId w:val="11"/>
  </w:num>
  <w:num w:numId="9">
    <w:abstractNumId w:val="17"/>
  </w:num>
  <w:num w:numId="10">
    <w:abstractNumId w:val="12"/>
  </w:num>
  <w:num w:numId="11">
    <w:abstractNumId w:val="27"/>
  </w:num>
  <w:num w:numId="12">
    <w:abstractNumId w:val="5"/>
  </w:num>
  <w:num w:numId="13">
    <w:abstractNumId w:val="8"/>
  </w:num>
  <w:num w:numId="14">
    <w:abstractNumId w:val="18"/>
  </w:num>
  <w:num w:numId="15">
    <w:abstractNumId w:val="28"/>
  </w:num>
  <w:num w:numId="16">
    <w:abstractNumId w:val="2"/>
  </w:num>
  <w:num w:numId="17">
    <w:abstractNumId w:val="22"/>
  </w:num>
  <w:num w:numId="18">
    <w:abstractNumId w:val="0"/>
  </w:num>
  <w:num w:numId="19">
    <w:abstractNumId w:val="32"/>
  </w:num>
  <w:num w:numId="20">
    <w:abstractNumId w:val="23"/>
  </w:num>
  <w:num w:numId="21">
    <w:abstractNumId w:val="13"/>
  </w:num>
  <w:num w:numId="22">
    <w:abstractNumId w:val="4"/>
  </w:num>
  <w:num w:numId="23">
    <w:abstractNumId w:val="7"/>
  </w:num>
  <w:num w:numId="24">
    <w:abstractNumId w:val="15"/>
  </w:num>
  <w:num w:numId="25">
    <w:abstractNumId w:val="20"/>
  </w:num>
  <w:num w:numId="26">
    <w:abstractNumId w:val="30"/>
  </w:num>
  <w:num w:numId="27">
    <w:abstractNumId w:val="9"/>
  </w:num>
  <w:num w:numId="28">
    <w:abstractNumId w:val="26"/>
  </w:num>
  <w:num w:numId="29">
    <w:abstractNumId w:val="31"/>
  </w:num>
  <w:num w:numId="30">
    <w:abstractNumId w:val="6"/>
  </w:num>
  <w:num w:numId="31">
    <w:abstractNumId w:val="29"/>
  </w:num>
  <w:num w:numId="32">
    <w:abstractNumId w:val="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F4"/>
    <w:rsid w:val="000069FB"/>
    <w:rsid w:val="00025566"/>
    <w:rsid w:val="00056867"/>
    <w:rsid w:val="000839F4"/>
    <w:rsid w:val="000A3ADB"/>
    <w:rsid w:val="000A795A"/>
    <w:rsid w:val="000D6082"/>
    <w:rsid w:val="000F2912"/>
    <w:rsid w:val="001253C5"/>
    <w:rsid w:val="00145933"/>
    <w:rsid w:val="00162EBE"/>
    <w:rsid w:val="00163528"/>
    <w:rsid w:val="00197EB6"/>
    <w:rsid w:val="001A2268"/>
    <w:rsid w:val="001E2076"/>
    <w:rsid w:val="00201D3D"/>
    <w:rsid w:val="00203A4D"/>
    <w:rsid w:val="0025372A"/>
    <w:rsid w:val="00262761"/>
    <w:rsid w:val="0029486B"/>
    <w:rsid w:val="0029643A"/>
    <w:rsid w:val="002B1DE3"/>
    <w:rsid w:val="002D6BF3"/>
    <w:rsid w:val="002E2D54"/>
    <w:rsid w:val="00306C48"/>
    <w:rsid w:val="00316622"/>
    <w:rsid w:val="00317939"/>
    <w:rsid w:val="00323610"/>
    <w:rsid w:val="00333963"/>
    <w:rsid w:val="00341890"/>
    <w:rsid w:val="00355F7B"/>
    <w:rsid w:val="0037162C"/>
    <w:rsid w:val="003A2BFC"/>
    <w:rsid w:val="003C1F9E"/>
    <w:rsid w:val="003D3ACA"/>
    <w:rsid w:val="003E106A"/>
    <w:rsid w:val="003E24A3"/>
    <w:rsid w:val="003F1E0F"/>
    <w:rsid w:val="00400DA4"/>
    <w:rsid w:val="00414565"/>
    <w:rsid w:val="004250FB"/>
    <w:rsid w:val="00442BA0"/>
    <w:rsid w:val="00443538"/>
    <w:rsid w:val="00466C62"/>
    <w:rsid w:val="00470F30"/>
    <w:rsid w:val="004737CA"/>
    <w:rsid w:val="004D208C"/>
    <w:rsid w:val="004E2B1F"/>
    <w:rsid w:val="00505243"/>
    <w:rsid w:val="00520D82"/>
    <w:rsid w:val="0054406E"/>
    <w:rsid w:val="005511D2"/>
    <w:rsid w:val="00573FEE"/>
    <w:rsid w:val="005802A8"/>
    <w:rsid w:val="005A48B1"/>
    <w:rsid w:val="005D3F1A"/>
    <w:rsid w:val="006116C3"/>
    <w:rsid w:val="0064319B"/>
    <w:rsid w:val="00645CC5"/>
    <w:rsid w:val="00654EC6"/>
    <w:rsid w:val="0065766C"/>
    <w:rsid w:val="006A00AC"/>
    <w:rsid w:val="006A09E2"/>
    <w:rsid w:val="006A2C8B"/>
    <w:rsid w:val="006B2F46"/>
    <w:rsid w:val="006B5C9D"/>
    <w:rsid w:val="006D2F14"/>
    <w:rsid w:val="006F3E03"/>
    <w:rsid w:val="007143F7"/>
    <w:rsid w:val="00767E31"/>
    <w:rsid w:val="007A5254"/>
    <w:rsid w:val="007F5256"/>
    <w:rsid w:val="007F77B1"/>
    <w:rsid w:val="00805983"/>
    <w:rsid w:val="0085587A"/>
    <w:rsid w:val="00880C93"/>
    <w:rsid w:val="00886A4B"/>
    <w:rsid w:val="008E532D"/>
    <w:rsid w:val="00923155"/>
    <w:rsid w:val="009270C6"/>
    <w:rsid w:val="00934BBB"/>
    <w:rsid w:val="00947930"/>
    <w:rsid w:val="00963214"/>
    <w:rsid w:val="00965E06"/>
    <w:rsid w:val="0098534F"/>
    <w:rsid w:val="009C38A5"/>
    <w:rsid w:val="009C4B63"/>
    <w:rsid w:val="00A422C5"/>
    <w:rsid w:val="00A67D3F"/>
    <w:rsid w:val="00AB45C0"/>
    <w:rsid w:val="00AB4704"/>
    <w:rsid w:val="00AC783A"/>
    <w:rsid w:val="00AE3877"/>
    <w:rsid w:val="00AE4C7C"/>
    <w:rsid w:val="00B56180"/>
    <w:rsid w:val="00B90E76"/>
    <w:rsid w:val="00BA73BF"/>
    <w:rsid w:val="00BE0EC6"/>
    <w:rsid w:val="00C253A2"/>
    <w:rsid w:val="00C5428A"/>
    <w:rsid w:val="00C633E0"/>
    <w:rsid w:val="00C707D2"/>
    <w:rsid w:val="00C77581"/>
    <w:rsid w:val="00C86608"/>
    <w:rsid w:val="00C96B48"/>
    <w:rsid w:val="00CE088B"/>
    <w:rsid w:val="00D30CA2"/>
    <w:rsid w:val="00D36ECF"/>
    <w:rsid w:val="00DA3EFF"/>
    <w:rsid w:val="00DA5070"/>
    <w:rsid w:val="00DB2B2C"/>
    <w:rsid w:val="00DB3A77"/>
    <w:rsid w:val="00DC2F3E"/>
    <w:rsid w:val="00DD1BD3"/>
    <w:rsid w:val="00DD6648"/>
    <w:rsid w:val="00DF124C"/>
    <w:rsid w:val="00E11F8C"/>
    <w:rsid w:val="00E33969"/>
    <w:rsid w:val="00E37902"/>
    <w:rsid w:val="00E47ED2"/>
    <w:rsid w:val="00E65536"/>
    <w:rsid w:val="00E842F4"/>
    <w:rsid w:val="00EB6668"/>
    <w:rsid w:val="00EE21C1"/>
    <w:rsid w:val="00EF0542"/>
    <w:rsid w:val="00EF0ABB"/>
    <w:rsid w:val="00F019A1"/>
    <w:rsid w:val="00F175FA"/>
    <w:rsid w:val="00F267CC"/>
    <w:rsid w:val="00F30E00"/>
    <w:rsid w:val="00F37629"/>
    <w:rsid w:val="00F404E3"/>
    <w:rsid w:val="00F50BD7"/>
    <w:rsid w:val="00F50C07"/>
    <w:rsid w:val="00F807AD"/>
    <w:rsid w:val="00F836C3"/>
    <w:rsid w:val="00F967D6"/>
    <w:rsid w:val="00FA1CBB"/>
    <w:rsid w:val="00FC7DC6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FE9C91-AC55-40F5-A882-47B5054C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F3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4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2F4"/>
  </w:style>
  <w:style w:type="paragraph" w:styleId="Stopka">
    <w:name w:val="footer"/>
    <w:basedOn w:val="Normalny"/>
    <w:link w:val="StopkaZnak"/>
    <w:uiPriority w:val="99"/>
    <w:unhideWhenUsed/>
    <w:rsid w:val="00E84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2F4"/>
  </w:style>
  <w:style w:type="paragraph" w:styleId="Tekstdymka">
    <w:name w:val="Balloon Text"/>
    <w:basedOn w:val="Normalny"/>
    <w:link w:val="TekstdymkaZnak"/>
    <w:uiPriority w:val="99"/>
    <w:semiHidden/>
    <w:unhideWhenUsed/>
    <w:rsid w:val="00E842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42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A525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nhideWhenUsed/>
    <w:rsid w:val="007A5254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D208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D208C"/>
    <w:rPr>
      <w:rFonts w:ascii="Times New Roman" w:eastAsia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unhideWhenUsed/>
    <w:rsid w:val="004D208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208C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D208C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D208C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8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8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8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83A"/>
    <w:rPr>
      <w:b/>
      <w:bCs/>
      <w:lang w:eastAsia="en-US"/>
    </w:rPr>
  </w:style>
  <w:style w:type="character" w:customStyle="1" w:styleId="apple-converted-space">
    <w:name w:val="apple-converted-space"/>
    <w:basedOn w:val="Domylnaczcionkaakapitu"/>
    <w:rsid w:val="0085587A"/>
  </w:style>
  <w:style w:type="table" w:styleId="Tabela-Siatka">
    <w:name w:val="Table Grid"/>
    <w:basedOn w:val="Standardowy"/>
    <w:uiPriority w:val="59"/>
    <w:rsid w:val="00400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947930"/>
    <w:rPr>
      <w:rFonts w:ascii="Tahoma" w:hAnsi="Tahoma" w:cs="Tahoma"/>
      <w:i/>
      <w:i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9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9F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9FB"/>
    <w:rPr>
      <w:vertAlign w:val="superscript"/>
    </w:rPr>
  </w:style>
  <w:style w:type="paragraph" w:customStyle="1" w:styleId="Normalny1">
    <w:name w:val="Normalny1"/>
    <w:rsid w:val="001A2268"/>
    <w:pPr>
      <w:spacing w:line="276" w:lineRule="auto"/>
    </w:pPr>
    <w:rPr>
      <w:rFonts w:ascii="Arial" w:eastAsia="Arial" w:hAnsi="Arial" w:cs="Arial"/>
      <w:color w:val="000000"/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ztaty@fii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54515-FDC9-4B86-9FE2-D91D5C3B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3</cp:revision>
  <cp:lastPrinted>2016-02-18T08:49:00Z</cp:lastPrinted>
  <dcterms:created xsi:type="dcterms:W3CDTF">2017-05-07T03:15:00Z</dcterms:created>
  <dcterms:modified xsi:type="dcterms:W3CDTF">2017-05-07T17:04:00Z</dcterms:modified>
</cp:coreProperties>
</file>